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9179A1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B3F4B" wp14:editId="1A58064D">
                <wp:simplePos x="0" y="0"/>
                <wp:positionH relativeFrom="column">
                  <wp:posOffset>5747657</wp:posOffset>
                </wp:positionH>
                <wp:positionV relativeFrom="paragraph">
                  <wp:posOffset>896587</wp:posOffset>
                </wp:positionV>
                <wp:extent cx="2510271" cy="5628640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271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A1" w:rsidRPr="00E961EA" w:rsidRDefault="009179A1" w:rsidP="009179A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lympic Games</w:t>
                            </w:r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ast</w:t>
                            </w:r>
                            <w:proofErr w:type="gramEnd"/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ast</w:t>
                            </w:r>
                            <w:proofErr w:type="gramEnd"/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ust</w:t>
                            </w:r>
                            <w:proofErr w:type="gramEnd"/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urst</w:t>
                            </w:r>
                            <w:proofErr w:type="gramEnd"/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ip</w:t>
                            </w:r>
                            <w:proofErr w:type="gramEnd"/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ick</w:t>
                            </w:r>
                            <w:proofErr w:type="gramEnd"/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ike</w:t>
                            </w:r>
                            <w:proofErr w:type="gramEnd"/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tist</w:t>
                            </w:r>
                            <w:proofErr w:type="gramEnd"/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lmost</w:t>
                            </w:r>
                            <w:proofErr w:type="gramEnd"/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udent</w:t>
                            </w:r>
                            <w:proofErr w:type="gramEnd"/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1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ong</w:t>
                            </w:r>
                            <w:proofErr w:type="gramEnd"/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2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art</w:t>
                            </w:r>
                            <w:proofErr w:type="gramEnd"/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3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last</w:t>
                            </w:r>
                            <w:proofErr w:type="gramEnd"/>
                          </w:p>
                          <w:p w:rsidR="00E961EA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4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ep</w:t>
                            </w:r>
                            <w:proofErr w:type="gramEnd"/>
                          </w:p>
                          <w:p w:rsidR="000D5424" w:rsidRPr="00E961EA" w:rsidRDefault="00E961EA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5.</w:t>
                            </w: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e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55pt;margin-top:70.6pt;width:197.65pt;height:4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" stroked="f">
                <v:textbox>
                  <w:txbxContent>
                    <w:p w:rsidR="009179A1" w:rsidRPr="00E961EA" w:rsidRDefault="009179A1" w:rsidP="009179A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lympic Games</w:t>
                      </w:r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1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least</w:t>
                      </w:r>
                      <w:proofErr w:type="gramEnd"/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2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fast</w:t>
                      </w:r>
                      <w:proofErr w:type="gramEnd"/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3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just</w:t>
                      </w:r>
                      <w:proofErr w:type="gramEnd"/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4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burst</w:t>
                      </w:r>
                      <w:proofErr w:type="gramEnd"/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5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rip</w:t>
                      </w:r>
                      <w:proofErr w:type="gramEnd"/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6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ick</w:t>
                      </w:r>
                      <w:proofErr w:type="gramEnd"/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7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rike</w:t>
                      </w:r>
                      <w:proofErr w:type="gramEnd"/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8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artist</w:t>
                      </w:r>
                      <w:proofErr w:type="gramEnd"/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9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almost</w:t>
                      </w:r>
                      <w:proofErr w:type="gramEnd"/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10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udent</w:t>
                      </w:r>
                      <w:proofErr w:type="gramEnd"/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11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rong</w:t>
                      </w:r>
                      <w:proofErr w:type="gramEnd"/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12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art</w:t>
                      </w:r>
                      <w:proofErr w:type="gramEnd"/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13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blast</w:t>
                      </w:r>
                      <w:proofErr w:type="gramEnd"/>
                    </w:p>
                    <w:p w:rsidR="00E961EA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14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ep</w:t>
                      </w:r>
                      <w:proofErr w:type="gramEnd"/>
                    </w:p>
                    <w:p w:rsidR="000D5424" w:rsidRPr="00E961EA" w:rsidRDefault="00E961EA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15.</w:t>
                      </w: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r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43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2C082" wp14:editId="61E039EE">
                <wp:simplePos x="0" y="0"/>
                <wp:positionH relativeFrom="column">
                  <wp:posOffset>688340</wp:posOffset>
                </wp:positionH>
                <wp:positionV relativeFrom="paragraph">
                  <wp:posOffset>1020882</wp:posOffset>
                </wp:positionV>
                <wp:extent cx="2967990" cy="56286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E961EA" w:rsidRPr="005367F5" w:rsidRDefault="00E961EA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lympic Games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ast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ast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ust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urst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ip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ick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ike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tist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lmost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ong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last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ep</w:t>
                            </w:r>
                          </w:p>
                          <w:p w:rsidR="009871D7" w:rsidRPr="00E961EA" w:rsidRDefault="009871D7" w:rsidP="009871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961E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9179A1" w:rsidRPr="009179A1" w:rsidRDefault="009179A1" w:rsidP="00E961E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2pt;margin-top:80.4pt;width:233.7pt;height:4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ewIgIAACM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5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" stroked="f">
                <v:textbox>
                  <w:txbxContent>
                    <w:p w:rsidR="00DF43F1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E961EA" w:rsidRPr="005367F5" w:rsidRDefault="00E961EA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lympic Games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least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fast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just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burst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rip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ick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rike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artist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almost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udent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rong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art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blast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ep</w:t>
                      </w:r>
                    </w:p>
                    <w:p w:rsidR="009871D7" w:rsidRPr="00E961EA" w:rsidRDefault="009871D7" w:rsidP="009871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961EA">
                        <w:rPr>
                          <w:rFonts w:ascii="Comic Sans MS" w:hAnsi="Comic Sans MS"/>
                          <w:sz w:val="28"/>
                          <w:szCs w:val="28"/>
                        </w:rPr>
                        <w:t>street</w:t>
                      </w:r>
                    </w:p>
                    <w:p w:rsidR="009179A1" w:rsidRPr="009179A1" w:rsidRDefault="009179A1" w:rsidP="00E961EA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59990A3" wp14:editId="4F4EAE6E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291D07A3" wp14:editId="59BABB5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A2829"/>
    <w:multiLevelType w:val="hybridMultilevel"/>
    <w:tmpl w:val="7326070A"/>
    <w:lvl w:ilvl="0" w:tplc="395A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D5424"/>
    <w:rsid w:val="002C756C"/>
    <w:rsid w:val="003D4796"/>
    <w:rsid w:val="005367F5"/>
    <w:rsid w:val="006D1B17"/>
    <w:rsid w:val="00780A6D"/>
    <w:rsid w:val="009179A1"/>
    <w:rsid w:val="009871D7"/>
    <w:rsid w:val="00AE4320"/>
    <w:rsid w:val="00C34BA3"/>
    <w:rsid w:val="00C81E0C"/>
    <w:rsid w:val="00DA4017"/>
    <w:rsid w:val="00DF43F1"/>
    <w:rsid w:val="00E71653"/>
    <w:rsid w:val="00E9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D77E-89CB-4633-ADEC-BF8077DA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4-09-02T15:10:00Z</cp:lastPrinted>
  <dcterms:created xsi:type="dcterms:W3CDTF">2015-09-10T17:50:00Z</dcterms:created>
  <dcterms:modified xsi:type="dcterms:W3CDTF">2015-09-10T17:50:00Z</dcterms:modified>
</cp:coreProperties>
</file>